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6C0D" w:rsidP="008E6C0D" w14:paraId="6F6560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2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1DC9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C0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2:00Z</dcterms:created>
  <dcterms:modified xsi:type="dcterms:W3CDTF">2023-02-27T15:52:00Z</dcterms:modified>
</cp:coreProperties>
</file>